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E80225">
        <w:rPr>
          <w:rFonts w:ascii="Times New Roman" w:hAnsi="Times New Roman"/>
          <w:sz w:val="28"/>
          <w:szCs w:val="28"/>
        </w:rPr>
        <w:t>9</w:t>
      </w:r>
      <w:r w:rsidR="00072E09">
        <w:rPr>
          <w:rFonts w:ascii="Times New Roman" w:hAnsi="Times New Roman"/>
          <w:sz w:val="28"/>
          <w:szCs w:val="28"/>
        </w:rPr>
        <w:t xml:space="preserve"> февра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551"/>
        <w:gridCol w:w="3261"/>
        <w:gridCol w:w="3118"/>
        <w:gridCol w:w="2470"/>
        <w:gridCol w:w="1400"/>
      </w:tblGrid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в Олег Валер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ющенко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ита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Сергей Вита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бособленного структурного подразделени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штейн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металлорежущему оборудованию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онстантин Серге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технологических установо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ГОРОДА ПСКОВА “СЛУЖБА БЛАГОУСТРОЙСТВА ГОРОДА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ов Алексей Пет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ГОРОДА ПСКОВА “СЛУЖБА БЛАГОУСТРОЙСТВА ГОРОДА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юк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ЕСОЗАВО</w:t>
            </w:r>
            <w:proofErr w:type="gram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”</w:t>
            </w:r>
            <w:proofErr w:type="gram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А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лев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Андре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есопильного и сушильного комплекс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Регина Станиславо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настасия Сергее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Богдан Дмитри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ремонтн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отьева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Геннад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ова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Виталий Владими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ндрей Никола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ного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r w:rsidR="00166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</w:t>
            </w:r>
            <w:bookmarkStart w:id="0" w:name="_GoBack"/>
            <w:bookmarkEnd w:id="0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чихина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ГОРОДА ПСКОВА “СЛУЖБА БЛАГОУСТРОЙСТВА ГОРОДА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Вячеслав Александ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руппы зеленого хозяйств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 СТРОИТЕЛЬНОЙ ТЕХНИКИ №1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н Дмитрий Вячеслав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идов Геннадий Александ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МАШ-СЕРВИС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зо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нтон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-руководитель газовой служб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ндров Дмитрий Серге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еханическ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Игорь Евген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а Иван Анато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0225" w:rsidTr="00E80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шев</w:t>
            </w:r>
            <w:proofErr w:type="spellEnd"/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</w:t>
            </w:r>
            <w:r w:rsidR="0075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 связ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80225" w:rsidRPr="00E80225" w:rsidRDefault="00E80225" w:rsidP="00FB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87" w:rsidRDefault="00315A87" w:rsidP="005C0952">
      <w:pPr>
        <w:spacing w:after="0" w:line="240" w:lineRule="auto"/>
      </w:pPr>
      <w:r>
        <w:separator/>
      </w:r>
    </w:p>
  </w:endnote>
  <w:endnote w:type="continuationSeparator" w:id="0">
    <w:p w:rsidR="00315A87" w:rsidRDefault="00315A87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87" w:rsidRDefault="00315A87" w:rsidP="005C0952">
      <w:pPr>
        <w:spacing w:after="0" w:line="240" w:lineRule="auto"/>
      </w:pPr>
      <w:r>
        <w:separator/>
      </w:r>
    </w:p>
  </w:footnote>
  <w:footnote w:type="continuationSeparator" w:id="0">
    <w:p w:rsidR="00315A87" w:rsidRDefault="00315A87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4D">
          <w:rPr>
            <w:noProof/>
          </w:rPr>
          <w:t>4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442E-2BCB-48CC-A7D6-8BAD0BF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2-03T06:17:00Z</cp:lastPrinted>
  <dcterms:created xsi:type="dcterms:W3CDTF">2026-02-03T05:53:00Z</dcterms:created>
  <dcterms:modified xsi:type="dcterms:W3CDTF">2026-02-03T06:19:00Z</dcterms:modified>
</cp:coreProperties>
</file>